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EC" w:rsidRPr="00B361BF" w:rsidRDefault="00115CD3" w:rsidP="00EB165C">
      <w:pPr>
        <w:spacing w:line="0" w:lineRule="atLeast"/>
        <w:ind w:rightChars="134" w:right="281" w:firstLineChars="150" w:firstLine="330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115CD3">
        <w:rPr>
          <w:rFonts w:ascii="ＭＳ 明朝" w:eastAsia="ＭＳ 明朝" w:hAnsi="ＭＳ 明朝"/>
          <w:noProof/>
          <w:color w:val="000000" w:themeColor="text1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5.7pt;margin-top:-26.5pt;width:101.25pt;height:25.2pt;z-index:251664384;mso-height-percent:200;mso-height-percent:200;mso-width-relative:margin;mso-height-relative:margin" filled="f" stroked="f">
            <v:textbox style="mso-fit-shape-to-text:t">
              <w:txbxContent>
                <w:p w:rsidR="00A61135" w:rsidRDefault="00A61135" w:rsidP="00A334E2">
                  <w:pPr>
                    <w:jc w:val="center"/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（別添</w:t>
                  </w:r>
                  <w:r w:rsidRPr="00B361BF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様式１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表</w:t>
                  </w:r>
                  <w:r w:rsidRPr="00B361BF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）</w:t>
                  </w:r>
                </w:p>
              </w:txbxContent>
            </v:textbox>
          </v:shape>
        </w:pict>
      </w:r>
      <w:r w:rsidR="009061EC"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感染症の発生により企業実習が実施されなかったこと</w:t>
      </w:r>
    </w:p>
    <w:p w:rsidR="00010AFB" w:rsidRDefault="009061EC" w:rsidP="00EB165C">
      <w:pPr>
        <w:spacing w:line="0" w:lineRule="atLeast"/>
        <w:ind w:rightChars="134" w:right="281" w:firstLineChars="100" w:firstLine="320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の</w:t>
      </w:r>
      <w:r w:rsidR="00B61D46" w:rsidRPr="00B361B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経緯書</w:t>
      </w:r>
    </w:p>
    <w:p w:rsidR="00823E6A" w:rsidRPr="00EE3483" w:rsidRDefault="00823E6A" w:rsidP="00823E6A">
      <w:pPr>
        <w:spacing w:line="0" w:lineRule="atLeast"/>
        <w:ind w:rightChars="134" w:right="281"/>
        <w:jc w:val="left"/>
        <w:rPr>
          <w:rFonts w:ascii="ＭＳ 明朝" w:eastAsia="ＭＳ 明朝" w:hAnsi="ＭＳ 明朝"/>
          <w:color w:val="000000" w:themeColor="text1"/>
          <w:sz w:val="32"/>
          <w:szCs w:val="32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418"/>
        <w:gridCol w:w="850"/>
        <w:gridCol w:w="2410"/>
        <w:gridCol w:w="1276"/>
        <w:gridCol w:w="2551"/>
      </w:tblGrid>
      <w:tr w:rsidR="007228DF" w:rsidRPr="00B361BF" w:rsidTr="00E509EE">
        <w:trPr>
          <w:trHeight w:val="536"/>
        </w:trPr>
        <w:tc>
          <w:tcPr>
            <w:tcW w:w="1418" w:type="dxa"/>
            <w:vAlign w:val="center"/>
          </w:tcPr>
          <w:p w:rsidR="007228DF" w:rsidRPr="00B361BF" w:rsidRDefault="00E26C0A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受講者</w:t>
            </w:r>
            <w:r w:rsidR="007228DF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3260" w:type="dxa"/>
            <w:gridSpan w:val="2"/>
            <w:vAlign w:val="center"/>
          </w:tcPr>
          <w:p w:rsidR="007228DF" w:rsidRPr="00B361BF" w:rsidRDefault="007228DF" w:rsidP="00E509EE">
            <w:pPr>
              <w:ind w:rightChars="-51" w:right="-107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　　歳）</w:t>
            </w:r>
          </w:p>
        </w:tc>
        <w:tc>
          <w:tcPr>
            <w:tcW w:w="1276" w:type="dxa"/>
            <w:vAlign w:val="center"/>
          </w:tcPr>
          <w:p w:rsidR="007228DF" w:rsidRPr="00B361BF" w:rsidRDefault="007228DF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番号</w:t>
            </w:r>
          </w:p>
        </w:tc>
        <w:tc>
          <w:tcPr>
            <w:tcW w:w="2551" w:type="dxa"/>
            <w:vAlign w:val="center"/>
          </w:tcPr>
          <w:p w:rsidR="007228DF" w:rsidRPr="00B361BF" w:rsidRDefault="007228DF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7228DF" w:rsidRPr="00B361BF" w:rsidTr="00E509EE">
        <w:trPr>
          <w:trHeight w:val="597"/>
        </w:trPr>
        <w:tc>
          <w:tcPr>
            <w:tcW w:w="1418" w:type="dxa"/>
            <w:vAlign w:val="center"/>
          </w:tcPr>
          <w:p w:rsidR="007228DF" w:rsidRPr="00B361BF" w:rsidRDefault="007228DF" w:rsidP="007017DF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7087" w:type="dxa"/>
            <w:gridSpan w:val="4"/>
            <w:vAlign w:val="center"/>
          </w:tcPr>
          <w:p w:rsidR="007228DF" w:rsidRPr="00B361BF" w:rsidRDefault="007228DF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668BC" w:rsidRPr="00B361BF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:rsidR="009668BC" w:rsidRPr="00B361BF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訓練科名（番号）</w:t>
            </w:r>
          </w:p>
        </w:tc>
        <w:tc>
          <w:tcPr>
            <w:tcW w:w="6237" w:type="dxa"/>
            <w:gridSpan w:val="3"/>
            <w:vAlign w:val="center"/>
          </w:tcPr>
          <w:p w:rsidR="009668BC" w:rsidRPr="00B361BF" w:rsidRDefault="009668BC" w:rsidP="00E509EE">
            <w:pPr>
              <w:ind w:leftChars="-51" w:left="-107" w:rightChars="134" w:right="28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668BC" w:rsidRPr="00B361BF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:rsidR="009668BC" w:rsidRPr="00B361BF" w:rsidRDefault="009668BC" w:rsidP="00E509E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先名</w:t>
            </w:r>
          </w:p>
        </w:tc>
        <w:tc>
          <w:tcPr>
            <w:tcW w:w="6237" w:type="dxa"/>
            <w:gridSpan w:val="3"/>
            <w:vAlign w:val="center"/>
          </w:tcPr>
          <w:p w:rsidR="009668BC" w:rsidRPr="00B361BF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施設名）</w:t>
            </w:r>
          </w:p>
          <w:p w:rsidR="00E509EE" w:rsidRPr="00B361BF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住　所）</w:t>
            </w:r>
          </w:p>
          <w:p w:rsidR="00E509EE" w:rsidRPr="00B361BF" w:rsidRDefault="00E509EE" w:rsidP="00E509EE">
            <w:pPr>
              <w:ind w:leftChars="-51" w:left="-107"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連絡先）</w:t>
            </w:r>
          </w:p>
        </w:tc>
      </w:tr>
      <w:tr w:rsidR="00E509EE" w:rsidRPr="00B361BF" w:rsidTr="00A46DA6">
        <w:trPr>
          <w:trHeight w:val="1800"/>
        </w:trPr>
        <w:tc>
          <w:tcPr>
            <w:tcW w:w="2268" w:type="dxa"/>
            <w:gridSpan w:val="2"/>
            <w:vAlign w:val="center"/>
          </w:tcPr>
          <w:p w:rsidR="00E509EE" w:rsidRPr="00B361BF" w:rsidRDefault="00A46DA6" w:rsidP="00A46DA6">
            <w:pPr>
              <w:ind w:leftChars="-31" w:left="-52" w:hangingChars="6" w:hanging="1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を実施しなかった経緯（</w:t>
            </w:r>
            <w:r w:rsidR="00E509EE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感染症の名称</w:t>
            </w:r>
            <w:r w:rsidR="00E30AA2"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＊）</w:t>
            </w: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も記入すること）</w:t>
            </w:r>
          </w:p>
        </w:tc>
        <w:tc>
          <w:tcPr>
            <w:tcW w:w="6237" w:type="dxa"/>
            <w:gridSpan w:val="3"/>
          </w:tcPr>
          <w:p w:rsidR="00A46DA6" w:rsidRDefault="00A46DA6" w:rsidP="00A46DA6">
            <w:pPr>
              <w:ind w:rightChars="134" w:right="281"/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382CF7" w:rsidRDefault="00382CF7" w:rsidP="00EA5BC0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82C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感染症名：</w:t>
            </w:r>
            <w:r w:rsidR="00A83CE5">
              <w:rPr>
                <w:rFonts w:ascii="ＭＳ 明朝" w:eastAsia="ＭＳ 明朝" w:hAnsi="ＭＳ 明朝"/>
                <w:color w:val="FF0000"/>
                <w:sz w:val="22"/>
              </w:rPr>
              <w:t xml:space="preserve"> </w:t>
            </w:r>
          </w:p>
          <w:p w:rsidR="00A83CE5" w:rsidRDefault="00382CF7" w:rsidP="00A83CE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382CF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企業実習を実施しなかった経緯：</w:t>
            </w:r>
          </w:p>
          <w:p w:rsidR="00A83CE5" w:rsidRDefault="00A83CE5" w:rsidP="00A83CE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A83CE5" w:rsidRDefault="00A83CE5" w:rsidP="00A83CE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7017DF" w:rsidRPr="007017DF" w:rsidRDefault="00A83CE5" w:rsidP="00A83CE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7017DF">
              <w:rPr>
                <w:rFonts w:ascii="ＭＳ 明朝" w:eastAsia="ＭＳ 明朝" w:hAnsi="ＭＳ 明朝"/>
                <w:color w:val="FF0000"/>
                <w:sz w:val="22"/>
              </w:rPr>
              <w:t xml:space="preserve"> </w:t>
            </w:r>
          </w:p>
        </w:tc>
      </w:tr>
      <w:tr w:rsidR="00E509EE" w:rsidRPr="00B361BF" w:rsidTr="00E509EE">
        <w:trPr>
          <w:trHeight w:val="648"/>
        </w:trPr>
        <w:tc>
          <w:tcPr>
            <w:tcW w:w="2268" w:type="dxa"/>
            <w:gridSpan w:val="2"/>
            <w:vAlign w:val="center"/>
          </w:tcPr>
          <w:p w:rsidR="00E509EE" w:rsidRPr="00B361BF" w:rsidRDefault="00E509EE" w:rsidP="00E509EE">
            <w:pPr>
              <w:ind w:leftChars="-25" w:left="-5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上記感染症により企業実習を実施しなかった期間</w:t>
            </w:r>
          </w:p>
        </w:tc>
        <w:tc>
          <w:tcPr>
            <w:tcW w:w="6237" w:type="dxa"/>
            <w:gridSpan w:val="3"/>
            <w:vAlign w:val="center"/>
          </w:tcPr>
          <w:p w:rsidR="00E509EE" w:rsidRPr="00B361BF" w:rsidRDefault="00E509EE" w:rsidP="009668BC">
            <w:pPr>
              <w:ind w:rightChars="134" w:right="28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自　平成　　　年　　　　月　　　日</w:t>
            </w:r>
          </w:p>
          <w:p w:rsidR="00E509EE" w:rsidRPr="00B361BF" w:rsidRDefault="00E509EE" w:rsidP="00E509EE">
            <w:pPr>
              <w:ind w:rightChars="-51" w:right="-10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　　　　　日間</w:t>
            </w:r>
          </w:p>
          <w:p w:rsidR="00E30AA2" w:rsidRPr="00B361BF" w:rsidRDefault="00E509EE" w:rsidP="009668BC">
            <w:pPr>
              <w:ind w:rightChars="134" w:right="281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361B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至　平成　　　年　　　　月　　　日</w:t>
            </w:r>
          </w:p>
        </w:tc>
      </w:tr>
    </w:tbl>
    <w:p w:rsidR="00010AFB" w:rsidRDefault="00E30AA2" w:rsidP="001857D9">
      <w:pPr>
        <w:ind w:right="-1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A334E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＊学校保健安全法施行規則（昭和33年文部省令第18号）第18条に規定する感染症に限ります。</w:t>
      </w:r>
    </w:p>
    <w:p w:rsidR="00037CE9" w:rsidRPr="00037CE9" w:rsidRDefault="00037CE9" w:rsidP="001857D9">
      <w:pPr>
        <w:ind w:right="-1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詳しくは裏面を御確認ください。</w:t>
      </w:r>
    </w:p>
    <w:p w:rsidR="00E30AA2" w:rsidRPr="00037CE9" w:rsidRDefault="00E30AA2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B61D46" w:rsidRPr="00B361BF" w:rsidRDefault="002B5A14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上記の記載事実に誤りのないことを証明します。</w:t>
      </w:r>
    </w:p>
    <w:p w:rsidR="00E30AA2" w:rsidRPr="00B361BF" w:rsidRDefault="00E30AA2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平成　　年　　　月　　　日</w:t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F1778F" w:rsidRPr="00B361BF" w:rsidRDefault="00F1778F" w:rsidP="00E30AA2">
      <w:pPr>
        <w:ind w:rightChars="134" w:right="281" w:firstLineChars="300" w:firstLine="660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（訓練実施施設名）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　</w:t>
      </w:r>
      <w:r w:rsidR="004A1642" w:rsidRPr="004A1642">
        <w:rPr>
          <w:rFonts w:ascii="ＭＳ 明朝" w:eastAsia="ＭＳ 明朝" w:hAnsi="ＭＳ 明朝" w:hint="eastAsia"/>
          <w:color w:val="000000" w:themeColor="text1"/>
          <w:sz w:val="22"/>
          <w:bdr w:val="single" w:sz="4" w:space="0" w:color="auto"/>
        </w:rPr>
        <w:t>印</w:t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所　　在　　地）</w:t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</w:t>
      </w:r>
      <w:r w:rsidR="008F7138">
        <w:rPr>
          <w:rFonts w:ascii="ＭＳ 明朝" w:eastAsia="ＭＳ 明朝" w:hAnsi="ＭＳ 明朝" w:hint="eastAsia"/>
          <w:color w:val="000000" w:themeColor="text1"/>
          <w:sz w:val="22"/>
        </w:rPr>
        <w:t>訓練実施施設の長</w:t>
      </w: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</w:t>
      </w:r>
      <w:r w:rsidR="00823E6A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</w: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115CD3">
        <w:rPr>
          <w:rFonts w:ascii="ＭＳ 明朝" w:eastAsia="ＭＳ 明朝" w:hAnsi="ＭＳ 明朝"/>
          <w:color w:val="000000" w:themeColor="text1"/>
          <w:sz w:val="22"/>
        </w:rPr>
        <w:fldChar w:fldCharType="begin"/>
      </w:r>
      <w:r w:rsidR="002B40F2">
        <w:rPr>
          <w:rFonts w:ascii="ＭＳ 明朝" w:eastAsia="ＭＳ 明朝" w:hAnsi="ＭＳ 明朝"/>
          <w:color w:val="000000" w:themeColor="text1"/>
          <w:sz w:val="22"/>
        </w:rPr>
        <w:instrText xml:space="preserve"> </w:instrTex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instrText>eq \o\ac(○,</w:instrText>
      </w:r>
      <w:r w:rsidR="004A1642" w:rsidRPr="004A1642">
        <w:rPr>
          <w:rFonts w:ascii="ＭＳ 明朝" w:eastAsia="ＭＳ 明朝" w:hAnsi="ＭＳ 明朝" w:hint="eastAsia"/>
          <w:color w:val="000000" w:themeColor="text1"/>
          <w:position w:val="3"/>
          <w:sz w:val="15"/>
        </w:rPr>
        <w:instrText>印</w:instrText>
      </w:r>
      <w:r w:rsidR="002B40F2">
        <w:rPr>
          <w:rFonts w:ascii="ＭＳ 明朝" w:eastAsia="ＭＳ 明朝" w:hAnsi="ＭＳ 明朝" w:hint="eastAsia"/>
          <w:color w:val="000000" w:themeColor="text1"/>
          <w:sz w:val="22"/>
        </w:rPr>
        <w:instrText>)</w:instrText>
      </w:r>
      <w:r w:rsidR="00115CD3">
        <w:rPr>
          <w:rFonts w:ascii="ＭＳ 明朝" w:eastAsia="ＭＳ 明朝" w:hAnsi="ＭＳ 明朝"/>
          <w:color w:val="000000" w:themeColor="text1"/>
          <w:sz w:val="22"/>
        </w:rPr>
        <w:fldChar w:fldCharType="end"/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（電話（担当者名））</w:t>
      </w:r>
    </w:p>
    <w:p w:rsidR="00F1778F" w:rsidRPr="00B361BF" w:rsidRDefault="00F1778F" w:rsidP="004B2EB2">
      <w:pPr>
        <w:ind w:rightChars="134" w:right="281"/>
        <w:rPr>
          <w:rFonts w:ascii="ＭＳ 明朝" w:eastAsia="ＭＳ 明朝" w:hAnsi="ＭＳ 明朝"/>
          <w:color w:val="000000" w:themeColor="text1"/>
          <w:sz w:val="22"/>
        </w:rPr>
      </w:pPr>
    </w:p>
    <w:p w:rsidR="00F1778F" w:rsidRDefault="00F1778F" w:rsidP="00A83CE5">
      <w:pPr>
        <w:ind w:rightChars="134" w:right="281"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B361BF">
        <w:rPr>
          <w:rFonts w:ascii="ＭＳ 明朝" w:eastAsia="ＭＳ 明朝" w:hAnsi="ＭＳ 明朝" w:hint="eastAsia"/>
          <w:color w:val="000000" w:themeColor="text1"/>
          <w:sz w:val="22"/>
        </w:rPr>
        <w:t>公共職業安定所長　殿</w:t>
      </w:r>
    </w:p>
    <w:p w:rsidR="00823E6A" w:rsidRDefault="00823E6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823E6A" w:rsidSect="004016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2AF" w:rsidRDefault="001522AF" w:rsidP="00276C1A">
      <w:r>
        <w:separator/>
      </w:r>
    </w:p>
  </w:endnote>
  <w:endnote w:type="continuationSeparator" w:id="0">
    <w:p w:rsidR="001522AF" w:rsidRDefault="001522AF" w:rsidP="00276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2AF" w:rsidRDefault="001522AF" w:rsidP="00276C1A">
      <w:r>
        <w:separator/>
      </w:r>
    </w:p>
  </w:footnote>
  <w:footnote w:type="continuationSeparator" w:id="0">
    <w:p w:rsidR="001522AF" w:rsidRDefault="001522AF" w:rsidP="00276C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AAF"/>
    <w:rsid w:val="0001084C"/>
    <w:rsid w:val="00010AFB"/>
    <w:rsid w:val="00010D93"/>
    <w:rsid w:val="00014F6E"/>
    <w:rsid w:val="00017C6F"/>
    <w:rsid w:val="00030270"/>
    <w:rsid w:val="00035E48"/>
    <w:rsid w:val="0003792F"/>
    <w:rsid w:val="00037CE9"/>
    <w:rsid w:val="000402BB"/>
    <w:rsid w:val="00041CF8"/>
    <w:rsid w:val="000474AE"/>
    <w:rsid w:val="00050CCE"/>
    <w:rsid w:val="000528C6"/>
    <w:rsid w:val="0005519E"/>
    <w:rsid w:val="00057A88"/>
    <w:rsid w:val="0006753E"/>
    <w:rsid w:val="0007772C"/>
    <w:rsid w:val="00080BBD"/>
    <w:rsid w:val="00090888"/>
    <w:rsid w:val="00092CAB"/>
    <w:rsid w:val="000930E0"/>
    <w:rsid w:val="00097C1E"/>
    <w:rsid w:val="000A4332"/>
    <w:rsid w:val="000A62E9"/>
    <w:rsid w:val="000B469E"/>
    <w:rsid w:val="000B6250"/>
    <w:rsid w:val="000C33B4"/>
    <w:rsid w:val="000C574E"/>
    <w:rsid w:val="000D162C"/>
    <w:rsid w:val="000D78A4"/>
    <w:rsid w:val="000E019E"/>
    <w:rsid w:val="000E4A3E"/>
    <w:rsid w:val="000E6B3A"/>
    <w:rsid w:val="000F09C7"/>
    <w:rsid w:val="000F3751"/>
    <w:rsid w:val="00102D27"/>
    <w:rsid w:val="0011174B"/>
    <w:rsid w:val="00113C2A"/>
    <w:rsid w:val="00115CD3"/>
    <w:rsid w:val="001204EB"/>
    <w:rsid w:val="001325D4"/>
    <w:rsid w:val="001422E2"/>
    <w:rsid w:val="001509F8"/>
    <w:rsid w:val="001522AF"/>
    <w:rsid w:val="00177A55"/>
    <w:rsid w:val="0018213A"/>
    <w:rsid w:val="001857D9"/>
    <w:rsid w:val="00186771"/>
    <w:rsid w:val="001C4923"/>
    <w:rsid w:val="001C5B7E"/>
    <w:rsid w:val="001D34A9"/>
    <w:rsid w:val="001D40B7"/>
    <w:rsid w:val="001D50CA"/>
    <w:rsid w:val="001D742C"/>
    <w:rsid w:val="001E3103"/>
    <w:rsid w:val="001E39A4"/>
    <w:rsid w:val="001F2B1D"/>
    <w:rsid w:val="001F3B6E"/>
    <w:rsid w:val="00210635"/>
    <w:rsid w:val="00220E50"/>
    <w:rsid w:val="00226C07"/>
    <w:rsid w:val="00227B88"/>
    <w:rsid w:val="00234587"/>
    <w:rsid w:val="002579C1"/>
    <w:rsid w:val="00257E81"/>
    <w:rsid w:val="0026170E"/>
    <w:rsid w:val="00274D02"/>
    <w:rsid w:val="00276C1A"/>
    <w:rsid w:val="002823BD"/>
    <w:rsid w:val="00282CD7"/>
    <w:rsid w:val="002A1293"/>
    <w:rsid w:val="002A464E"/>
    <w:rsid w:val="002B40F2"/>
    <w:rsid w:val="002B5A14"/>
    <w:rsid w:val="002C4387"/>
    <w:rsid w:val="002D0A7E"/>
    <w:rsid w:val="002D4388"/>
    <w:rsid w:val="002D651D"/>
    <w:rsid w:val="00303E4C"/>
    <w:rsid w:val="003051E9"/>
    <w:rsid w:val="00320505"/>
    <w:rsid w:val="00325A22"/>
    <w:rsid w:val="00330BC2"/>
    <w:rsid w:val="00331DD2"/>
    <w:rsid w:val="00332B31"/>
    <w:rsid w:val="0034797F"/>
    <w:rsid w:val="00354ADE"/>
    <w:rsid w:val="00356370"/>
    <w:rsid w:val="003802A3"/>
    <w:rsid w:val="003813F2"/>
    <w:rsid w:val="00382CF7"/>
    <w:rsid w:val="0038451E"/>
    <w:rsid w:val="0038557B"/>
    <w:rsid w:val="003A086E"/>
    <w:rsid w:val="003A21A7"/>
    <w:rsid w:val="003A6F59"/>
    <w:rsid w:val="003B46EA"/>
    <w:rsid w:val="003B4EF2"/>
    <w:rsid w:val="003D25CF"/>
    <w:rsid w:val="003F100A"/>
    <w:rsid w:val="0040169F"/>
    <w:rsid w:val="0040197C"/>
    <w:rsid w:val="00403618"/>
    <w:rsid w:val="00410D44"/>
    <w:rsid w:val="00420B8C"/>
    <w:rsid w:val="00424A7B"/>
    <w:rsid w:val="004271FD"/>
    <w:rsid w:val="0043095E"/>
    <w:rsid w:val="0044338E"/>
    <w:rsid w:val="0044375B"/>
    <w:rsid w:val="004520D8"/>
    <w:rsid w:val="004551F3"/>
    <w:rsid w:val="00480200"/>
    <w:rsid w:val="0048794C"/>
    <w:rsid w:val="00492E2C"/>
    <w:rsid w:val="004A1642"/>
    <w:rsid w:val="004A2A38"/>
    <w:rsid w:val="004A3889"/>
    <w:rsid w:val="004B21C4"/>
    <w:rsid w:val="004B2EB2"/>
    <w:rsid w:val="004B2F47"/>
    <w:rsid w:val="004C464E"/>
    <w:rsid w:val="004C4A0B"/>
    <w:rsid w:val="004C4DA4"/>
    <w:rsid w:val="004D2BE4"/>
    <w:rsid w:val="004E24F5"/>
    <w:rsid w:val="004E5CF2"/>
    <w:rsid w:val="00527B18"/>
    <w:rsid w:val="00532168"/>
    <w:rsid w:val="00555C80"/>
    <w:rsid w:val="00563565"/>
    <w:rsid w:val="00580565"/>
    <w:rsid w:val="00584A9E"/>
    <w:rsid w:val="00590AF8"/>
    <w:rsid w:val="005A7377"/>
    <w:rsid w:val="005B6E9C"/>
    <w:rsid w:val="005C0DD9"/>
    <w:rsid w:val="005C6B5B"/>
    <w:rsid w:val="005D1903"/>
    <w:rsid w:val="005D1DE0"/>
    <w:rsid w:val="005E38FA"/>
    <w:rsid w:val="005E4329"/>
    <w:rsid w:val="005E5443"/>
    <w:rsid w:val="005F30BB"/>
    <w:rsid w:val="005F4912"/>
    <w:rsid w:val="00607F26"/>
    <w:rsid w:val="00611884"/>
    <w:rsid w:val="00616AC0"/>
    <w:rsid w:val="00617264"/>
    <w:rsid w:val="00621A08"/>
    <w:rsid w:val="00625488"/>
    <w:rsid w:val="0063562D"/>
    <w:rsid w:val="006519DA"/>
    <w:rsid w:val="006541B5"/>
    <w:rsid w:val="00655686"/>
    <w:rsid w:val="00686901"/>
    <w:rsid w:val="006872CB"/>
    <w:rsid w:val="00687414"/>
    <w:rsid w:val="00690B31"/>
    <w:rsid w:val="006924AE"/>
    <w:rsid w:val="00692825"/>
    <w:rsid w:val="006938A3"/>
    <w:rsid w:val="00696045"/>
    <w:rsid w:val="006971B6"/>
    <w:rsid w:val="006A1A75"/>
    <w:rsid w:val="006A3E56"/>
    <w:rsid w:val="006B3D5A"/>
    <w:rsid w:val="006C5448"/>
    <w:rsid w:val="007014AD"/>
    <w:rsid w:val="007017DF"/>
    <w:rsid w:val="00711C88"/>
    <w:rsid w:val="00720B40"/>
    <w:rsid w:val="00720F60"/>
    <w:rsid w:val="00721AE4"/>
    <w:rsid w:val="007228DF"/>
    <w:rsid w:val="00722B88"/>
    <w:rsid w:val="00725566"/>
    <w:rsid w:val="0072576F"/>
    <w:rsid w:val="00727295"/>
    <w:rsid w:val="00732792"/>
    <w:rsid w:val="0073505F"/>
    <w:rsid w:val="00742632"/>
    <w:rsid w:val="00744D73"/>
    <w:rsid w:val="007508C7"/>
    <w:rsid w:val="00755626"/>
    <w:rsid w:val="00756B4F"/>
    <w:rsid w:val="00756F8D"/>
    <w:rsid w:val="007700DF"/>
    <w:rsid w:val="0078377E"/>
    <w:rsid w:val="007839BA"/>
    <w:rsid w:val="007956BA"/>
    <w:rsid w:val="00797C6D"/>
    <w:rsid w:val="007C0811"/>
    <w:rsid w:val="007C247D"/>
    <w:rsid w:val="007C3D71"/>
    <w:rsid w:val="007E169E"/>
    <w:rsid w:val="00805968"/>
    <w:rsid w:val="008100BD"/>
    <w:rsid w:val="008100CB"/>
    <w:rsid w:val="00823E6A"/>
    <w:rsid w:val="0082435B"/>
    <w:rsid w:val="00826B98"/>
    <w:rsid w:val="0083496C"/>
    <w:rsid w:val="00842147"/>
    <w:rsid w:val="00847653"/>
    <w:rsid w:val="008540DD"/>
    <w:rsid w:val="00855497"/>
    <w:rsid w:val="0087068F"/>
    <w:rsid w:val="0087493D"/>
    <w:rsid w:val="00886ED3"/>
    <w:rsid w:val="008A2910"/>
    <w:rsid w:val="008A2DF1"/>
    <w:rsid w:val="008A550B"/>
    <w:rsid w:val="008C3AAF"/>
    <w:rsid w:val="008C6400"/>
    <w:rsid w:val="008C6415"/>
    <w:rsid w:val="008D3143"/>
    <w:rsid w:val="008D3A76"/>
    <w:rsid w:val="008E6A46"/>
    <w:rsid w:val="008F21BE"/>
    <w:rsid w:val="008F7138"/>
    <w:rsid w:val="008F7E88"/>
    <w:rsid w:val="009061EC"/>
    <w:rsid w:val="009062BC"/>
    <w:rsid w:val="009076F4"/>
    <w:rsid w:val="00910A45"/>
    <w:rsid w:val="00913623"/>
    <w:rsid w:val="00935F10"/>
    <w:rsid w:val="00946E2A"/>
    <w:rsid w:val="009658B7"/>
    <w:rsid w:val="00965B3C"/>
    <w:rsid w:val="009668BC"/>
    <w:rsid w:val="00972D9B"/>
    <w:rsid w:val="00975944"/>
    <w:rsid w:val="009938FF"/>
    <w:rsid w:val="00997860"/>
    <w:rsid w:val="009A3E23"/>
    <w:rsid w:val="009B0C25"/>
    <w:rsid w:val="009B1C46"/>
    <w:rsid w:val="009C4460"/>
    <w:rsid w:val="009D550F"/>
    <w:rsid w:val="009E36A9"/>
    <w:rsid w:val="009E4292"/>
    <w:rsid w:val="00A03DC6"/>
    <w:rsid w:val="00A07F0B"/>
    <w:rsid w:val="00A128AD"/>
    <w:rsid w:val="00A135F2"/>
    <w:rsid w:val="00A31976"/>
    <w:rsid w:val="00A334E2"/>
    <w:rsid w:val="00A35783"/>
    <w:rsid w:val="00A43448"/>
    <w:rsid w:val="00A43DA6"/>
    <w:rsid w:val="00A44F91"/>
    <w:rsid w:val="00A456A1"/>
    <w:rsid w:val="00A46DA6"/>
    <w:rsid w:val="00A5451C"/>
    <w:rsid w:val="00A5528C"/>
    <w:rsid w:val="00A55D9D"/>
    <w:rsid w:val="00A61135"/>
    <w:rsid w:val="00A61B26"/>
    <w:rsid w:val="00A77D60"/>
    <w:rsid w:val="00A83CE5"/>
    <w:rsid w:val="00A9581A"/>
    <w:rsid w:val="00AA59C1"/>
    <w:rsid w:val="00AB1FC8"/>
    <w:rsid w:val="00AB4EFB"/>
    <w:rsid w:val="00AB4FAF"/>
    <w:rsid w:val="00AC1321"/>
    <w:rsid w:val="00AD2EA6"/>
    <w:rsid w:val="00AD5326"/>
    <w:rsid w:val="00AE625F"/>
    <w:rsid w:val="00B01B5A"/>
    <w:rsid w:val="00B10DBD"/>
    <w:rsid w:val="00B13128"/>
    <w:rsid w:val="00B179A9"/>
    <w:rsid w:val="00B218E7"/>
    <w:rsid w:val="00B224A4"/>
    <w:rsid w:val="00B30E29"/>
    <w:rsid w:val="00B361BF"/>
    <w:rsid w:val="00B4722E"/>
    <w:rsid w:val="00B51668"/>
    <w:rsid w:val="00B53AB6"/>
    <w:rsid w:val="00B61D46"/>
    <w:rsid w:val="00B6491B"/>
    <w:rsid w:val="00B767E1"/>
    <w:rsid w:val="00B7695C"/>
    <w:rsid w:val="00B76FB8"/>
    <w:rsid w:val="00B9341B"/>
    <w:rsid w:val="00B97015"/>
    <w:rsid w:val="00BA543E"/>
    <w:rsid w:val="00BA71FE"/>
    <w:rsid w:val="00BB0D0B"/>
    <w:rsid w:val="00BC2952"/>
    <w:rsid w:val="00BC6DDB"/>
    <w:rsid w:val="00BD62AF"/>
    <w:rsid w:val="00C01549"/>
    <w:rsid w:val="00C1356A"/>
    <w:rsid w:val="00C261A1"/>
    <w:rsid w:val="00C44DD9"/>
    <w:rsid w:val="00C5272B"/>
    <w:rsid w:val="00C54CFC"/>
    <w:rsid w:val="00C555B4"/>
    <w:rsid w:val="00C5582A"/>
    <w:rsid w:val="00C74E71"/>
    <w:rsid w:val="00C802BB"/>
    <w:rsid w:val="00C86870"/>
    <w:rsid w:val="00C96983"/>
    <w:rsid w:val="00CA2627"/>
    <w:rsid w:val="00CA5F1B"/>
    <w:rsid w:val="00CC23F9"/>
    <w:rsid w:val="00CC625B"/>
    <w:rsid w:val="00CC759D"/>
    <w:rsid w:val="00CD34E2"/>
    <w:rsid w:val="00CE2136"/>
    <w:rsid w:val="00CE4D36"/>
    <w:rsid w:val="00CF72AF"/>
    <w:rsid w:val="00D02359"/>
    <w:rsid w:val="00D17AAB"/>
    <w:rsid w:val="00D219E3"/>
    <w:rsid w:val="00D24D7E"/>
    <w:rsid w:val="00D26849"/>
    <w:rsid w:val="00D27125"/>
    <w:rsid w:val="00D33693"/>
    <w:rsid w:val="00D37DC1"/>
    <w:rsid w:val="00D525F9"/>
    <w:rsid w:val="00D57776"/>
    <w:rsid w:val="00D62E50"/>
    <w:rsid w:val="00D652C6"/>
    <w:rsid w:val="00D81A98"/>
    <w:rsid w:val="00D93CDA"/>
    <w:rsid w:val="00DC7557"/>
    <w:rsid w:val="00DC7E9E"/>
    <w:rsid w:val="00DD1B0D"/>
    <w:rsid w:val="00DD5E50"/>
    <w:rsid w:val="00DD7F12"/>
    <w:rsid w:val="00DF078F"/>
    <w:rsid w:val="00DF0BFD"/>
    <w:rsid w:val="00DF3397"/>
    <w:rsid w:val="00DF737D"/>
    <w:rsid w:val="00E10B2F"/>
    <w:rsid w:val="00E13517"/>
    <w:rsid w:val="00E14FED"/>
    <w:rsid w:val="00E16F0C"/>
    <w:rsid w:val="00E24548"/>
    <w:rsid w:val="00E26C0A"/>
    <w:rsid w:val="00E275F7"/>
    <w:rsid w:val="00E30AA2"/>
    <w:rsid w:val="00E36937"/>
    <w:rsid w:val="00E459CB"/>
    <w:rsid w:val="00E509EE"/>
    <w:rsid w:val="00E50FB2"/>
    <w:rsid w:val="00E67C55"/>
    <w:rsid w:val="00E96F57"/>
    <w:rsid w:val="00EA0DDD"/>
    <w:rsid w:val="00EA4648"/>
    <w:rsid w:val="00EA5BC0"/>
    <w:rsid w:val="00EA7D2D"/>
    <w:rsid w:val="00EB0D73"/>
    <w:rsid w:val="00EB165C"/>
    <w:rsid w:val="00EB62F7"/>
    <w:rsid w:val="00ED3A50"/>
    <w:rsid w:val="00ED450F"/>
    <w:rsid w:val="00ED6998"/>
    <w:rsid w:val="00ED6AF9"/>
    <w:rsid w:val="00EE3483"/>
    <w:rsid w:val="00EF020A"/>
    <w:rsid w:val="00EF653A"/>
    <w:rsid w:val="00F029CD"/>
    <w:rsid w:val="00F04BCF"/>
    <w:rsid w:val="00F1778F"/>
    <w:rsid w:val="00F25ECF"/>
    <w:rsid w:val="00F26378"/>
    <w:rsid w:val="00F40C35"/>
    <w:rsid w:val="00F41073"/>
    <w:rsid w:val="00F45CDF"/>
    <w:rsid w:val="00F6138F"/>
    <w:rsid w:val="00F63E38"/>
    <w:rsid w:val="00F6463A"/>
    <w:rsid w:val="00F70264"/>
    <w:rsid w:val="00F803FB"/>
    <w:rsid w:val="00F81F17"/>
    <w:rsid w:val="00F81F3B"/>
    <w:rsid w:val="00F83135"/>
    <w:rsid w:val="00F85B06"/>
    <w:rsid w:val="00F955B1"/>
    <w:rsid w:val="00FA0608"/>
    <w:rsid w:val="00FA1FEF"/>
    <w:rsid w:val="00FB5024"/>
    <w:rsid w:val="00FB59FA"/>
    <w:rsid w:val="00FC022F"/>
    <w:rsid w:val="00FC0D9D"/>
    <w:rsid w:val="00FC3266"/>
    <w:rsid w:val="00FC41B4"/>
    <w:rsid w:val="00FC668A"/>
    <w:rsid w:val="00FD42FF"/>
    <w:rsid w:val="00FD57EE"/>
    <w:rsid w:val="00FF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6C1A"/>
  </w:style>
  <w:style w:type="paragraph" w:styleId="a5">
    <w:name w:val="footer"/>
    <w:basedOn w:val="a"/>
    <w:link w:val="a6"/>
    <w:uiPriority w:val="99"/>
    <w:semiHidden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6C1A"/>
  </w:style>
  <w:style w:type="table" w:styleId="a7">
    <w:name w:val="Table Grid"/>
    <w:basedOn w:val="a1"/>
    <w:uiPriority w:val="59"/>
    <w:rsid w:val="008E6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13C2A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8D314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D314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D31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31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D314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3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314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2D4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834FA43F61B48449A15777064AB8FDD" ma:contentTypeVersion="2" ma:contentTypeDescription="" ma:contentTypeScope="" ma:versionID="2dec656cb3f7e5c8f8fa00894bd239f2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1EF7-00ED-4208-AB7C-6A1EB992C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0FEC6D-7425-4FF0-8B8C-DB1351219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6BB24-403F-45B0-91F6-84BF83A0EAC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AB8463-D253-4D05-BE89-FDCAB8BD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口良男</dc:creator>
  <cp:lastModifiedBy>職業安定行政関係システム</cp:lastModifiedBy>
  <cp:revision>84</cp:revision>
  <cp:lastPrinted>2013-03-07T09:23:00Z</cp:lastPrinted>
  <dcterms:created xsi:type="dcterms:W3CDTF">2013-01-23T07:43:00Z</dcterms:created>
  <dcterms:modified xsi:type="dcterms:W3CDTF">2013-03-27T05:30:00Z</dcterms:modified>
</cp:coreProperties>
</file>